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66" w:rsidRDefault="00820B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1800D5" w:rsidRPr="001800D5" w:rsidRDefault="001800D5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1800D5" w:rsidRPr="001800D5" w:rsidRDefault="004E3266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А.Согомоняну</w:t>
      </w:r>
      <w:proofErr w:type="spellEnd"/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3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52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952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E32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E3266" w:rsidRPr="004E3266" w:rsidRDefault="00E871B4" w:rsidP="004E326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7 апреля 2012 года №</w:t>
      </w:r>
      <w:bookmarkStart w:id="0" w:name="_GoBack"/>
      <w:bookmarkEnd w:id="0"/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752 «Об установлении меры социальной поддержки отдельным категориям работников муниципальных учреждений здравоохранения муниципального образования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 Геленджик, проживающих на территории муници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город-курорт Геленджик </w:t>
      </w:r>
      <w:proofErr w:type="gramEnd"/>
    </w:p>
    <w:p w:rsidR="00E871B4" w:rsidRPr="00E0064E" w:rsidRDefault="004E3266" w:rsidP="004E326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2012 года №841)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0218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Pr="008513C3" w:rsidRDefault="00820BC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C1" w:rsidRPr="00D952C1" w:rsidRDefault="00D952C1" w:rsidP="004E32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апреля 2012 года №752 «Об установлении меры социальной поддержки отдельным категориям</w:t>
      </w:r>
      <w:proofErr w:type="gramEnd"/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ых учреждений здравоохранения м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 Геленджик, п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х на территории муници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(в редакции решения Думы муниципального образования город-курорт Геленджик от 24 декабря 2012 года №841)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</w:t>
      </w:r>
      <w:r w:rsidRPr="00D952C1">
        <w:t xml:space="preserve"> 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 администра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2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апреля 2012 года №752 «Об установлении меры социальной поддержки отдельным категориям работников муниципальных учреждений здраво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ения м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 Геленджик, п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на территории муници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 от 24 декабря</w:t>
      </w:r>
      <w:proofErr w:type="gramEnd"/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3266" w:rsidRPr="004E3266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841)</w:t>
      </w: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D952C1" w:rsidRPr="00D952C1" w:rsidRDefault="00D952C1" w:rsidP="00D952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1800D5" w:rsidRDefault="001800D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266" w:rsidRDefault="004E32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D952C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4E3266">
      <w:headerReference w:type="even" r:id="rId8"/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D8" w:rsidRDefault="00FA72D8">
      <w:pPr>
        <w:spacing w:after="0" w:line="240" w:lineRule="auto"/>
      </w:pPr>
      <w:r>
        <w:separator/>
      </w:r>
    </w:p>
  </w:endnote>
  <w:endnote w:type="continuationSeparator" w:id="0">
    <w:p w:rsidR="00FA72D8" w:rsidRDefault="00FA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D8" w:rsidRDefault="00FA72D8">
      <w:pPr>
        <w:spacing w:after="0" w:line="240" w:lineRule="auto"/>
      </w:pPr>
      <w:r>
        <w:separator/>
      </w:r>
    </w:p>
  </w:footnote>
  <w:footnote w:type="continuationSeparator" w:id="0">
    <w:p w:rsidR="00FA72D8" w:rsidRDefault="00FA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A7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E18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A72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3266"/>
    <w:rsid w:val="004E7A8F"/>
    <w:rsid w:val="004E7B36"/>
    <w:rsid w:val="004F4BFC"/>
    <w:rsid w:val="005000F9"/>
    <w:rsid w:val="005017D2"/>
    <w:rsid w:val="0050288E"/>
    <w:rsid w:val="005253B8"/>
    <w:rsid w:val="00527CA5"/>
    <w:rsid w:val="00542C17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1901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3E18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2C1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1097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A72D8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D7A5-04A0-4F13-B457-07454D1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12-03T07:00:00Z</cp:lastPrinted>
  <dcterms:created xsi:type="dcterms:W3CDTF">2014-12-03T06:58:00Z</dcterms:created>
  <dcterms:modified xsi:type="dcterms:W3CDTF">2014-12-03T07:00:00Z</dcterms:modified>
</cp:coreProperties>
</file>